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64A1E1C3" w14:textId="7F024161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A40692" w:rsidR="00A40692">
        <w:rPr>
          <w:rFonts w:ascii="Arial" w:hAnsi="Arial" w:cs="Arial"/>
          <w:sz w:val="24"/>
        </w:rPr>
        <w:t xml:space="preserve">R. Papa Paulo VI, 196 - Jardim </w:t>
      </w:r>
      <w:r w:rsidRPr="00A40692" w:rsidR="00A40692">
        <w:rPr>
          <w:rFonts w:ascii="Arial" w:hAnsi="Arial" w:cs="Arial"/>
          <w:sz w:val="24"/>
        </w:rPr>
        <w:t>Sao</w:t>
      </w:r>
      <w:r w:rsidRPr="00A40692" w:rsidR="00A40692">
        <w:rPr>
          <w:rFonts w:ascii="Arial" w:hAnsi="Arial" w:cs="Arial"/>
          <w:sz w:val="24"/>
        </w:rPr>
        <w:t xml:space="preserve"> Judas Tadeu (Nova Veneza), Sumaré - SP, 13180-610</w:t>
      </w:r>
    </w:p>
    <w:bookmarkEnd w:id="1"/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5335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2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C437-75F3-4027-8865-228AE38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1:00Z</dcterms:created>
  <dcterms:modified xsi:type="dcterms:W3CDTF">2021-08-09T23:41:00Z</dcterms:modified>
</cp:coreProperties>
</file>